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CA94E" w14:textId="6F55C897" w:rsidR="003910C2" w:rsidRPr="003910C2" w:rsidRDefault="003910C2" w:rsidP="003910C2">
      <w:pPr>
        <w:pStyle w:val="Instructions"/>
      </w:pPr>
      <w:r w:rsidRPr="003910C2">
        <w:t xml:space="preserve">Please use this template for </w:t>
      </w:r>
      <w:r w:rsidR="00552500">
        <w:t>your review</w:t>
      </w:r>
      <w:r w:rsidRPr="003910C2">
        <w:t xml:space="preserve">. It contains placeholders for all of the information we </w:t>
      </w:r>
      <w:r w:rsidR="001F7F6C">
        <w:t>need</w:t>
      </w:r>
    </w:p>
    <w:p w14:paraId="4A75AC91" w14:textId="12DF991B" w:rsidR="0083750A" w:rsidRPr="0083750A" w:rsidRDefault="00552500" w:rsidP="00552500">
      <w:pPr>
        <w:pStyle w:val="Instructions"/>
      </w:pPr>
      <w:r>
        <w:t>You should also review the</w:t>
      </w:r>
      <w:r w:rsidR="00805B18">
        <w:t xml:space="preserve"> </w:t>
      </w:r>
      <w:r w:rsidR="003910C2" w:rsidRPr="00805B18">
        <w:t xml:space="preserve">magazine’s </w:t>
      </w:r>
      <w:hyperlink r:id="rId7" w:history="1">
        <w:r w:rsidR="00805B18" w:rsidRPr="00805B18">
          <w:rPr>
            <w:rStyle w:val="Hyperlink"/>
          </w:rPr>
          <w:t>book review</w:t>
        </w:r>
      </w:hyperlink>
      <w:r w:rsidR="00805B18">
        <w:t xml:space="preserve"> and </w:t>
      </w:r>
      <w:hyperlink r:id="rId8" w:history="1">
        <w:r w:rsidR="00805B18" w:rsidRPr="00805B18">
          <w:rPr>
            <w:rStyle w:val="Hyperlink"/>
          </w:rPr>
          <w:t xml:space="preserve">general </w:t>
        </w:r>
        <w:r w:rsidR="003910C2" w:rsidRPr="00805B18">
          <w:rPr>
            <w:rStyle w:val="Hyperlink"/>
          </w:rPr>
          <w:t>editorial guidelines</w:t>
        </w:r>
      </w:hyperlink>
      <w:r w:rsidR="003910C2" w:rsidRPr="00095AAF">
        <w:t>.</w:t>
      </w:r>
      <w:r w:rsidR="003910C2">
        <w:t xml:space="preserve"> </w:t>
      </w:r>
      <w:r w:rsidR="00805B18">
        <w:t>Have</w:t>
      </w:r>
      <w:r w:rsidR="001F7F6C">
        <w:t xml:space="preserve"> fun writing and working with </w:t>
      </w:r>
      <w:r w:rsidR="00805B18">
        <w:t>the editor</w:t>
      </w:r>
      <w:r>
        <w:t>s</w:t>
      </w:r>
      <w:r w:rsidR="00805B18">
        <w:t xml:space="preserve"> to polish your story!</w:t>
      </w:r>
    </w:p>
    <w:p w14:paraId="76B98C4A" w14:textId="73122346" w:rsidR="00E5275A" w:rsidRDefault="00805B18" w:rsidP="00E5275A">
      <w:pPr>
        <w:pStyle w:val="Heading1"/>
      </w:pPr>
      <w:r>
        <w:t>Book Review Title</w:t>
      </w:r>
    </w:p>
    <w:p w14:paraId="2EC0FF41" w14:textId="1A40204A" w:rsidR="00980EAC" w:rsidRPr="00980EAC" w:rsidRDefault="00C2077E" w:rsidP="00E5275A">
      <w:pPr>
        <w:pStyle w:val="Heading1"/>
      </w:pPr>
      <w:r>
        <w:t>Review Author I</w:t>
      </w:r>
      <w:r w:rsidR="00980EAC"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980EAC" w14:paraId="36DF1416" w14:textId="77777777" w:rsidTr="00980EAC">
        <w:tc>
          <w:tcPr>
            <w:tcW w:w="3078" w:type="dxa"/>
          </w:tcPr>
          <w:p w14:paraId="3D0D3030" w14:textId="77777777" w:rsidR="00980EAC" w:rsidRPr="00DF6071" w:rsidRDefault="00980EAC" w:rsidP="003910C2">
            <w:pPr>
              <w:pStyle w:val="Instructions"/>
            </w:pPr>
            <w:r w:rsidRPr="00DF6071">
              <w:t>Author name(s)</w:t>
            </w:r>
          </w:p>
          <w:p w14:paraId="3DFE7788" w14:textId="4BC50E8B" w:rsidR="00980EAC" w:rsidRPr="00B979F0" w:rsidRDefault="00455A3D" w:rsidP="003910C2">
            <w:pPr>
              <w:pStyle w:val="Instructions"/>
            </w:pPr>
            <w:r>
              <w:t>A</w:t>
            </w:r>
            <w:r w:rsidR="00980EAC" w:rsidRPr="00B979F0">
              <w:t>s you wish them to appear</w:t>
            </w:r>
            <w:r w:rsidR="001F7F6C">
              <w:t xml:space="preserve">. We do not include titles or degrees. </w:t>
            </w:r>
          </w:p>
        </w:tc>
        <w:tc>
          <w:tcPr>
            <w:tcW w:w="6498" w:type="dxa"/>
          </w:tcPr>
          <w:p w14:paraId="663C6AEE" w14:textId="77777777" w:rsidR="00980EAC" w:rsidRDefault="00980EAC" w:rsidP="00980EAC"/>
        </w:tc>
      </w:tr>
      <w:tr w:rsidR="00980EAC" w14:paraId="13AC3A76" w14:textId="77777777" w:rsidTr="00980EAC">
        <w:tc>
          <w:tcPr>
            <w:tcW w:w="3078" w:type="dxa"/>
          </w:tcPr>
          <w:p w14:paraId="271271DA" w14:textId="77777777" w:rsidR="00980EAC" w:rsidRPr="00DF6071" w:rsidRDefault="00980EAC" w:rsidP="003910C2">
            <w:pPr>
              <w:pStyle w:val="Instructions"/>
            </w:pPr>
            <w:r w:rsidRPr="00DF6071">
              <w:t>Email and phone number</w:t>
            </w:r>
          </w:p>
          <w:p w14:paraId="09A67437" w14:textId="77777777" w:rsidR="00980EAC" w:rsidRPr="00B979F0" w:rsidRDefault="00455A3D" w:rsidP="003910C2">
            <w:pPr>
              <w:pStyle w:val="Instructions"/>
            </w:pPr>
            <w:r>
              <w:t>F</w:t>
            </w:r>
            <w:r w:rsidR="00980EAC" w:rsidRPr="00B979F0">
              <w:t xml:space="preserve">or communicating with you, not </w:t>
            </w:r>
            <w:r w:rsidR="00095AAF">
              <w:t>shared</w:t>
            </w:r>
            <w:r w:rsidR="00980EAC" w:rsidRPr="00B979F0">
              <w:t xml:space="preserve"> publicly</w:t>
            </w:r>
          </w:p>
        </w:tc>
        <w:tc>
          <w:tcPr>
            <w:tcW w:w="6498" w:type="dxa"/>
          </w:tcPr>
          <w:p w14:paraId="51C5286A" w14:textId="77777777" w:rsidR="00980EAC" w:rsidRDefault="00980EAC" w:rsidP="00980EAC"/>
        </w:tc>
      </w:tr>
      <w:tr w:rsidR="00980EAC" w14:paraId="2428DDA7" w14:textId="77777777" w:rsidTr="00980EAC">
        <w:tc>
          <w:tcPr>
            <w:tcW w:w="3078" w:type="dxa"/>
          </w:tcPr>
          <w:p w14:paraId="514B6D13" w14:textId="77777777" w:rsidR="00980EAC" w:rsidRPr="00DF6071" w:rsidRDefault="00980EAC" w:rsidP="003910C2">
            <w:pPr>
              <w:pStyle w:val="Instructions"/>
            </w:pPr>
            <w:r w:rsidRPr="00DF6071">
              <w:t>Twitter name</w:t>
            </w:r>
          </w:p>
          <w:p w14:paraId="15BA4065" w14:textId="77777777" w:rsidR="001F7F6C" w:rsidRDefault="00455A3D" w:rsidP="001F7F6C">
            <w:pPr>
              <w:pStyle w:val="Instructions"/>
            </w:pPr>
            <w:r>
              <w:t>D</w:t>
            </w:r>
            <w:r w:rsidR="00980EAC" w:rsidRPr="00B979F0">
              <w:t>isplayed in your bio</w:t>
            </w:r>
          </w:p>
          <w:p w14:paraId="55A4522F" w14:textId="690283AD" w:rsidR="00980EAC" w:rsidRPr="00B979F0" w:rsidRDefault="001F7F6C" w:rsidP="001F7F6C">
            <w:pPr>
              <w:pStyle w:val="Instructions"/>
            </w:pPr>
            <w:r>
              <w:t xml:space="preserve">Used to @you when we tweet. </w:t>
            </w:r>
          </w:p>
        </w:tc>
        <w:tc>
          <w:tcPr>
            <w:tcW w:w="6498" w:type="dxa"/>
          </w:tcPr>
          <w:p w14:paraId="1BF1BE93" w14:textId="77777777" w:rsidR="00980EAC" w:rsidRDefault="00980EAC" w:rsidP="00980EAC"/>
        </w:tc>
      </w:tr>
      <w:tr w:rsidR="00980EAC" w14:paraId="21175B16" w14:textId="77777777" w:rsidTr="00980EAC">
        <w:tc>
          <w:tcPr>
            <w:tcW w:w="3078" w:type="dxa"/>
          </w:tcPr>
          <w:p w14:paraId="4ECC17C0" w14:textId="77777777" w:rsidR="00980EAC" w:rsidRPr="00DF6071" w:rsidRDefault="00980EAC" w:rsidP="003910C2">
            <w:pPr>
              <w:pStyle w:val="Instructions"/>
            </w:pPr>
            <w:r w:rsidRPr="00DF6071">
              <w:t>Author bio (50 words</w:t>
            </w:r>
            <w:r w:rsidR="00455A3D" w:rsidRPr="00DF6071">
              <w:t xml:space="preserve"> max</w:t>
            </w:r>
            <w:r w:rsidRPr="00DF6071">
              <w:t>)</w:t>
            </w:r>
          </w:p>
          <w:p w14:paraId="06B7F08D" w14:textId="77777777" w:rsidR="00980EAC" w:rsidRPr="00B979F0" w:rsidRDefault="00455A3D" w:rsidP="003910C2">
            <w:pPr>
              <w:pStyle w:val="Instructions"/>
            </w:pPr>
            <w:r>
              <w:t>F</w:t>
            </w:r>
            <w:r w:rsidR="00980EAC" w:rsidRPr="00B979F0">
              <w:t>ocused on your expertise on your topic</w:t>
            </w:r>
          </w:p>
        </w:tc>
        <w:tc>
          <w:tcPr>
            <w:tcW w:w="6498" w:type="dxa"/>
          </w:tcPr>
          <w:p w14:paraId="599415DB" w14:textId="77777777" w:rsidR="00980EAC" w:rsidRDefault="00980EAC" w:rsidP="00980EAC"/>
        </w:tc>
      </w:tr>
      <w:tr w:rsidR="00980EAC" w14:paraId="66FB9C4B" w14:textId="77777777" w:rsidTr="00980EAC">
        <w:tc>
          <w:tcPr>
            <w:tcW w:w="3078" w:type="dxa"/>
          </w:tcPr>
          <w:p w14:paraId="180E1D62" w14:textId="7CF3992F" w:rsidR="00980EAC" w:rsidRPr="00DF6071" w:rsidRDefault="00980EAC" w:rsidP="003910C2">
            <w:pPr>
              <w:pStyle w:val="Instructions"/>
            </w:pPr>
            <w:r w:rsidRPr="00DF6071">
              <w:t>Author photo filename</w:t>
            </w:r>
            <w:r w:rsidR="00552500">
              <w:t xml:space="preserve"> (.jpg or .pn</w:t>
            </w:r>
            <w:r w:rsidR="00805B18">
              <w:t>g)</w:t>
            </w:r>
          </w:p>
          <w:p w14:paraId="7089E987" w14:textId="271B95D9" w:rsidR="00980EAC" w:rsidRPr="00B979F0" w:rsidRDefault="00455A3D" w:rsidP="00805B18">
            <w:pPr>
              <w:pStyle w:val="Instructions"/>
            </w:pPr>
            <w:r>
              <w:t xml:space="preserve">Photo </w:t>
            </w:r>
            <w:r w:rsidR="00805B18">
              <w:t xml:space="preserve">will be </w:t>
            </w:r>
            <w:r>
              <w:t>displayed next to the</w:t>
            </w:r>
            <w:r w:rsidR="00805B18">
              <w:t xml:space="preserve"> review. Please make sure your f</w:t>
            </w:r>
            <w:r w:rsidR="00980EAC" w:rsidRPr="00B979F0">
              <w:t xml:space="preserve">ace </w:t>
            </w:r>
            <w:r w:rsidR="00805B18">
              <w:t xml:space="preserve">is </w:t>
            </w:r>
            <w:r w:rsidR="00980EAC" w:rsidRPr="00B979F0">
              <w:t xml:space="preserve">centered in the frame. </w:t>
            </w:r>
          </w:p>
        </w:tc>
        <w:tc>
          <w:tcPr>
            <w:tcW w:w="6498" w:type="dxa"/>
          </w:tcPr>
          <w:p w14:paraId="75D0D155" w14:textId="77777777" w:rsidR="00980EAC" w:rsidRDefault="00980EAC" w:rsidP="00980EAC"/>
        </w:tc>
      </w:tr>
      <w:tr w:rsidR="00E5275A" w14:paraId="30B3BA98" w14:textId="77777777" w:rsidTr="00980EAC">
        <w:tc>
          <w:tcPr>
            <w:tcW w:w="3078" w:type="dxa"/>
          </w:tcPr>
          <w:p w14:paraId="5DA7D12C" w14:textId="77777777" w:rsidR="00E5275A" w:rsidRPr="00DF6071" w:rsidRDefault="00E5275A" w:rsidP="003910C2">
            <w:pPr>
              <w:pStyle w:val="Instructions"/>
            </w:pPr>
            <w:r w:rsidRPr="00DF6071">
              <w:t>Publications release</w:t>
            </w:r>
          </w:p>
        </w:tc>
        <w:tc>
          <w:tcPr>
            <w:tcW w:w="6498" w:type="dxa"/>
          </w:tcPr>
          <w:p w14:paraId="0A105C5B" w14:textId="07DC61A3" w:rsidR="00E5275A" w:rsidRDefault="00E5275A" w:rsidP="003910C2">
            <w:pPr>
              <w:pStyle w:val="Instructions"/>
            </w:pPr>
            <w:r>
              <w:t>Please c</w:t>
            </w:r>
            <w:r w:rsidR="003910C2">
              <w:t>omplete the online</w:t>
            </w:r>
            <w:r w:rsidRPr="00A47B2D">
              <w:t xml:space="preserve"> </w:t>
            </w:r>
            <w:hyperlink r:id="rId9" w:history="1">
              <w:r w:rsidRPr="00A47B2D">
                <w:rPr>
                  <w:rStyle w:val="Hyperlink"/>
                </w:rPr>
                <w:t>UXPA Publications Permission form</w:t>
              </w:r>
            </w:hyperlink>
            <w:r>
              <w:t xml:space="preserve">. </w:t>
            </w:r>
          </w:p>
        </w:tc>
      </w:tr>
    </w:tbl>
    <w:p w14:paraId="64DB4801" w14:textId="73415955" w:rsidR="0089348F" w:rsidRPr="00980EAC" w:rsidRDefault="0089348F" w:rsidP="0089348F">
      <w:pPr>
        <w:pStyle w:val="Heading1"/>
      </w:pPr>
      <w:r>
        <w:t>Book Author and Publis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9348F" w14:paraId="68164F95" w14:textId="77777777" w:rsidTr="00794004">
        <w:tc>
          <w:tcPr>
            <w:tcW w:w="3078" w:type="dxa"/>
          </w:tcPr>
          <w:p w14:paraId="2A9F735D" w14:textId="67FD32A6" w:rsidR="0089348F" w:rsidRPr="00B979F0" w:rsidRDefault="0089348F" w:rsidP="00794004">
            <w:pPr>
              <w:pStyle w:val="Instructions"/>
            </w:pPr>
            <w:r>
              <w:t xml:space="preserve">Full title of the book and the name of the publisher </w:t>
            </w:r>
          </w:p>
        </w:tc>
        <w:tc>
          <w:tcPr>
            <w:tcW w:w="6498" w:type="dxa"/>
          </w:tcPr>
          <w:p w14:paraId="42198529" w14:textId="77777777" w:rsidR="0089348F" w:rsidRDefault="0089348F" w:rsidP="00794004"/>
        </w:tc>
      </w:tr>
      <w:tr w:rsidR="0089348F" w14:paraId="7CDE5C71" w14:textId="77777777" w:rsidTr="00794004">
        <w:tc>
          <w:tcPr>
            <w:tcW w:w="3078" w:type="dxa"/>
          </w:tcPr>
          <w:p w14:paraId="54EE1FB3" w14:textId="76C526D2" w:rsidR="0089348F" w:rsidRPr="00B979F0" w:rsidRDefault="0089348F" w:rsidP="00794004">
            <w:pPr>
              <w:pStyle w:val="Instructions"/>
            </w:pPr>
            <w:r>
              <w:t>Twitter names for the author, publisher, or book</w:t>
            </w:r>
          </w:p>
        </w:tc>
        <w:tc>
          <w:tcPr>
            <w:tcW w:w="6498" w:type="dxa"/>
          </w:tcPr>
          <w:p w14:paraId="4E4309DE" w14:textId="77777777" w:rsidR="0089348F" w:rsidRDefault="0089348F" w:rsidP="00794004"/>
        </w:tc>
      </w:tr>
      <w:tr w:rsidR="0089348F" w14:paraId="7CFDB469" w14:textId="77777777" w:rsidTr="00794004">
        <w:tc>
          <w:tcPr>
            <w:tcW w:w="3078" w:type="dxa"/>
          </w:tcPr>
          <w:p w14:paraId="2A40620F" w14:textId="39FC7E19" w:rsidR="0089348F" w:rsidRPr="00B979F0" w:rsidRDefault="0089348F" w:rsidP="00794004">
            <w:pPr>
              <w:pStyle w:val="Instructions"/>
            </w:pPr>
            <w:r>
              <w:t>Book site (either pub</w:t>
            </w:r>
            <w:r w:rsidR="00805B18">
              <w:t>lisher page or a dedicated site)</w:t>
            </w:r>
            <w:r>
              <w:t xml:space="preserve"> </w:t>
            </w:r>
          </w:p>
        </w:tc>
        <w:tc>
          <w:tcPr>
            <w:tcW w:w="6498" w:type="dxa"/>
          </w:tcPr>
          <w:p w14:paraId="02FE9DF0" w14:textId="77777777" w:rsidR="0089348F" w:rsidRDefault="0089348F" w:rsidP="00794004"/>
        </w:tc>
      </w:tr>
    </w:tbl>
    <w:p w14:paraId="1F63F5EC" w14:textId="77777777" w:rsidR="00552500" w:rsidRDefault="00552500" w:rsidP="00C2077E">
      <w:pPr>
        <w:pStyle w:val="Heading1"/>
      </w:pPr>
    </w:p>
    <w:p w14:paraId="5EF0A353" w14:textId="77777777" w:rsidR="00552500" w:rsidRDefault="00552500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826C9A" w14:textId="58DE3052" w:rsidR="001F7F6C" w:rsidRDefault="00C2077E" w:rsidP="00C2077E">
      <w:pPr>
        <w:pStyle w:val="Heading1"/>
      </w:pPr>
      <w:r>
        <w:lastRenderedPageBreak/>
        <w:t>Book Feedback</w:t>
      </w:r>
    </w:p>
    <w:p w14:paraId="450EE363" w14:textId="241F5723" w:rsidR="00C2077E" w:rsidRPr="00C2077E" w:rsidRDefault="00C2077E" w:rsidP="00C2077E">
      <w:pPr>
        <w:rPr>
          <w:i/>
        </w:rPr>
      </w:pPr>
      <w:r w:rsidRPr="00C2077E">
        <w:rPr>
          <w:i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20"/>
      </w:tblGrid>
      <w:tr w:rsidR="00C2077E" w14:paraId="69F5ADD4" w14:textId="77777777" w:rsidTr="00794004">
        <w:tc>
          <w:tcPr>
            <w:tcW w:w="3078" w:type="dxa"/>
          </w:tcPr>
          <w:p w14:paraId="0E42B6EE" w14:textId="5BFBEF5F" w:rsidR="00C2077E" w:rsidRDefault="00C2077E" w:rsidP="00794004">
            <w:pPr>
              <w:pStyle w:val="Instructions"/>
            </w:pPr>
            <w:r>
              <w:rPr>
                <w:b/>
              </w:rPr>
              <w:t># Pages</w:t>
            </w:r>
          </w:p>
        </w:tc>
        <w:tc>
          <w:tcPr>
            <w:tcW w:w="720" w:type="dxa"/>
          </w:tcPr>
          <w:p w14:paraId="3070944A" w14:textId="2E76E9EE" w:rsidR="00C2077E" w:rsidRDefault="00C2077E" w:rsidP="00794004"/>
        </w:tc>
      </w:tr>
      <w:tr w:rsidR="00C2077E" w14:paraId="4E38788F" w14:textId="77777777" w:rsidTr="00794004">
        <w:tc>
          <w:tcPr>
            <w:tcW w:w="3078" w:type="dxa"/>
          </w:tcPr>
          <w:p w14:paraId="111A7AC8" w14:textId="035A0928" w:rsidR="00C2077E" w:rsidRPr="00076C90" w:rsidRDefault="00C2077E" w:rsidP="00794004">
            <w:pPr>
              <w:pStyle w:val="Instructions"/>
            </w:pPr>
            <w:r>
              <w:rPr>
                <w:b/>
              </w:rPr>
              <w:t># Chapters</w:t>
            </w:r>
          </w:p>
        </w:tc>
        <w:tc>
          <w:tcPr>
            <w:tcW w:w="720" w:type="dxa"/>
          </w:tcPr>
          <w:p w14:paraId="3FE4F930" w14:textId="22F92AE0" w:rsidR="00C2077E" w:rsidRDefault="00C2077E" w:rsidP="00794004"/>
        </w:tc>
      </w:tr>
    </w:tbl>
    <w:p w14:paraId="67362B13" w14:textId="77777777" w:rsidR="00C2077E" w:rsidRDefault="00C2077E" w:rsidP="00C2077E"/>
    <w:p w14:paraId="15B868EA" w14:textId="4BE9BE95" w:rsidR="00C2077E" w:rsidRPr="00C2077E" w:rsidRDefault="00090E2C" w:rsidP="00C2077E">
      <w:pPr>
        <w:rPr>
          <w:i/>
        </w:rPr>
      </w:pPr>
      <w:r>
        <w:rPr>
          <w:i/>
        </w:rPr>
        <w:t xml:space="preserve">Recommended </w:t>
      </w:r>
      <w:r w:rsidR="00C2077E" w:rsidRPr="00C2077E">
        <w:rPr>
          <w:i/>
        </w:rPr>
        <w:t>Audience</w:t>
      </w:r>
      <w:r>
        <w:rPr>
          <w:i/>
        </w:rPr>
        <w:t xml:space="preserve"> Role</w:t>
      </w:r>
      <w:r w:rsidR="00C2077E">
        <w:rPr>
          <w:i/>
        </w:rPr>
        <w:t xml:space="preserve"> </w:t>
      </w:r>
      <w:r w:rsidR="004E5735">
        <w:rPr>
          <w:i/>
        </w:rPr>
        <w:t>(add ‘x’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20"/>
      </w:tblGrid>
      <w:tr w:rsidR="00DF6071" w14:paraId="7229AE68" w14:textId="77777777" w:rsidTr="00C2077E">
        <w:tc>
          <w:tcPr>
            <w:tcW w:w="3078" w:type="dxa"/>
          </w:tcPr>
          <w:p w14:paraId="092D9174" w14:textId="65117C2D" w:rsidR="00DF6071" w:rsidRDefault="00C2077E" w:rsidP="001F7F6C">
            <w:pPr>
              <w:pStyle w:val="Instructions"/>
            </w:pPr>
            <w:r>
              <w:rPr>
                <w:b/>
              </w:rPr>
              <w:t>Researchers</w:t>
            </w:r>
          </w:p>
        </w:tc>
        <w:tc>
          <w:tcPr>
            <w:tcW w:w="720" w:type="dxa"/>
          </w:tcPr>
          <w:p w14:paraId="3431B641" w14:textId="51F377A8" w:rsidR="00DF6071" w:rsidRDefault="00DF6071" w:rsidP="00095AAF"/>
        </w:tc>
      </w:tr>
      <w:tr w:rsidR="001F7F6C" w14:paraId="317AD1E2" w14:textId="77777777" w:rsidTr="00C2077E">
        <w:tc>
          <w:tcPr>
            <w:tcW w:w="3078" w:type="dxa"/>
          </w:tcPr>
          <w:p w14:paraId="5E3E8D2B" w14:textId="04E52036" w:rsidR="00076C90" w:rsidRPr="00076C90" w:rsidRDefault="00C2077E" w:rsidP="00076C90">
            <w:pPr>
              <w:pStyle w:val="Instructions"/>
            </w:pPr>
            <w:r>
              <w:rPr>
                <w:b/>
              </w:rPr>
              <w:t>Designers</w:t>
            </w:r>
          </w:p>
        </w:tc>
        <w:tc>
          <w:tcPr>
            <w:tcW w:w="720" w:type="dxa"/>
          </w:tcPr>
          <w:p w14:paraId="20BA988B" w14:textId="38A2A07C" w:rsidR="001F7F6C" w:rsidRDefault="001F7F6C" w:rsidP="00095AAF"/>
        </w:tc>
      </w:tr>
      <w:tr w:rsidR="00076C90" w14:paraId="13365970" w14:textId="77777777" w:rsidTr="00C2077E">
        <w:tc>
          <w:tcPr>
            <w:tcW w:w="3078" w:type="dxa"/>
          </w:tcPr>
          <w:p w14:paraId="2F2844A7" w14:textId="7A64B79E" w:rsidR="00076C90" w:rsidRPr="00C2077E" w:rsidRDefault="00C2077E" w:rsidP="00076C90">
            <w:pPr>
              <w:pStyle w:val="Instructions"/>
              <w:rPr>
                <w:b/>
              </w:rPr>
            </w:pPr>
            <w:r w:rsidRPr="00C2077E">
              <w:rPr>
                <w:b/>
              </w:rPr>
              <w:t>Technical</w:t>
            </w:r>
            <w:r>
              <w:rPr>
                <w:b/>
              </w:rPr>
              <w:t xml:space="preserve"> Roles</w:t>
            </w:r>
          </w:p>
        </w:tc>
        <w:tc>
          <w:tcPr>
            <w:tcW w:w="720" w:type="dxa"/>
          </w:tcPr>
          <w:p w14:paraId="36DE8F90" w14:textId="77777777" w:rsidR="00076C90" w:rsidRDefault="00076C90" w:rsidP="00095AAF"/>
        </w:tc>
      </w:tr>
    </w:tbl>
    <w:p w14:paraId="2073CE27" w14:textId="77777777" w:rsidR="00C2077E" w:rsidRDefault="00C2077E" w:rsidP="00C2077E"/>
    <w:p w14:paraId="4FE2D6EF" w14:textId="61413850" w:rsidR="00090E2C" w:rsidRPr="00C2077E" w:rsidRDefault="00090E2C" w:rsidP="00090E2C">
      <w:pPr>
        <w:rPr>
          <w:i/>
        </w:rPr>
      </w:pPr>
      <w:r>
        <w:rPr>
          <w:i/>
        </w:rPr>
        <w:t xml:space="preserve">Recommended </w:t>
      </w:r>
      <w:r w:rsidRPr="00C2077E">
        <w:rPr>
          <w:i/>
        </w:rPr>
        <w:t>Audience</w:t>
      </w:r>
      <w:r>
        <w:rPr>
          <w:i/>
        </w:rPr>
        <w:t xml:space="preserve"> Level (add ‘x’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20"/>
      </w:tblGrid>
      <w:tr w:rsidR="00090E2C" w14:paraId="4CF7F55E" w14:textId="77777777" w:rsidTr="00B9138F">
        <w:tc>
          <w:tcPr>
            <w:tcW w:w="3078" w:type="dxa"/>
          </w:tcPr>
          <w:p w14:paraId="4C5C6956" w14:textId="48250A24" w:rsidR="00090E2C" w:rsidRDefault="00090E2C" w:rsidP="00B9138F">
            <w:pPr>
              <w:pStyle w:val="Instructions"/>
            </w:pPr>
            <w:r>
              <w:rPr>
                <w:b/>
              </w:rPr>
              <w:t>New to topic</w:t>
            </w:r>
            <w:r w:rsidR="00B9138F">
              <w:rPr>
                <w:b/>
              </w:rPr>
              <w:t xml:space="preserve"> (less than 1 year experience)</w:t>
            </w:r>
          </w:p>
        </w:tc>
        <w:tc>
          <w:tcPr>
            <w:tcW w:w="720" w:type="dxa"/>
          </w:tcPr>
          <w:p w14:paraId="1041F245" w14:textId="77777777" w:rsidR="00090E2C" w:rsidRDefault="00090E2C" w:rsidP="00B9138F"/>
        </w:tc>
      </w:tr>
      <w:tr w:rsidR="00090E2C" w14:paraId="44EA0C8C" w14:textId="77777777" w:rsidTr="00B9138F">
        <w:tc>
          <w:tcPr>
            <w:tcW w:w="3078" w:type="dxa"/>
          </w:tcPr>
          <w:p w14:paraId="5F8CE8BE" w14:textId="5002F4B3" w:rsidR="00090E2C" w:rsidRPr="00076C90" w:rsidRDefault="00090E2C" w:rsidP="00B9138F">
            <w:pPr>
              <w:pStyle w:val="Instructions"/>
            </w:pPr>
            <w:r>
              <w:rPr>
                <w:b/>
              </w:rPr>
              <w:t>Some experience with topic</w:t>
            </w:r>
            <w:r w:rsidR="00B9138F">
              <w:rPr>
                <w:b/>
              </w:rPr>
              <w:t xml:space="preserve"> (1-4 years experience)</w:t>
            </w:r>
          </w:p>
        </w:tc>
        <w:tc>
          <w:tcPr>
            <w:tcW w:w="720" w:type="dxa"/>
          </w:tcPr>
          <w:p w14:paraId="3BC9B9CF" w14:textId="77777777" w:rsidR="00090E2C" w:rsidRDefault="00090E2C" w:rsidP="00B9138F"/>
        </w:tc>
      </w:tr>
      <w:tr w:rsidR="00090E2C" w14:paraId="40D61B85" w14:textId="77777777" w:rsidTr="00B9138F">
        <w:tc>
          <w:tcPr>
            <w:tcW w:w="3078" w:type="dxa"/>
          </w:tcPr>
          <w:p w14:paraId="61F0223C" w14:textId="1C7246E7" w:rsidR="00090E2C" w:rsidRPr="00C2077E" w:rsidRDefault="00090E2C" w:rsidP="00B9138F">
            <w:pPr>
              <w:pStyle w:val="Instructions"/>
              <w:rPr>
                <w:b/>
              </w:rPr>
            </w:pPr>
            <w:r>
              <w:rPr>
                <w:b/>
              </w:rPr>
              <w:t>Significant experience with topic</w:t>
            </w:r>
            <w:r w:rsidR="00B9138F">
              <w:rPr>
                <w:b/>
              </w:rPr>
              <w:t xml:space="preserve"> (more than 4 years experience)</w:t>
            </w:r>
          </w:p>
        </w:tc>
        <w:tc>
          <w:tcPr>
            <w:tcW w:w="720" w:type="dxa"/>
          </w:tcPr>
          <w:p w14:paraId="545E4DA8" w14:textId="77777777" w:rsidR="00090E2C" w:rsidRDefault="00090E2C" w:rsidP="00B9138F"/>
        </w:tc>
      </w:tr>
    </w:tbl>
    <w:p w14:paraId="3BB5FE20" w14:textId="77777777" w:rsidR="00090E2C" w:rsidRDefault="00090E2C" w:rsidP="00C2077E"/>
    <w:p w14:paraId="59CCFBD3" w14:textId="536FFBB8" w:rsidR="00090E2C" w:rsidRPr="00C2077E" w:rsidRDefault="00090E2C" w:rsidP="00090E2C">
      <w:pPr>
        <w:rPr>
          <w:i/>
        </w:rPr>
      </w:pPr>
      <w:r>
        <w:rPr>
          <w:i/>
        </w:rPr>
        <w:t>Text Density (add ‘x’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20"/>
      </w:tblGrid>
      <w:tr w:rsidR="00090E2C" w14:paraId="617E4B73" w14:textId="77777777" w:rsidTr="00B9138F">
        <w:tc>
          <w:tcPr>
            <w:tcW w:w="3078" w:type="dxa"/>
          </w:tcPr>
          <w:p w14:paraId="27E5B4C1" w14:textId="6BCFBC90" w:rsidR="00090E2C" w:rsidRDefault="00090E2C" w:rsidP="00B9138F">
            <w:pPr>
              <w:pStyle w:val="Instructions"/>
            </w:pPr>
            <w:r>
              <w:rPr>
                <w:b/>
              </w:rPr>
              <w:t>Mostly text</w:t>
            </w:r>
          </w:p>
        </w:tc>
        <w:tc>
          <w:tcPr>
            <w:tcW w:w="720" w:type="dxa"/>
          </w:tcPr>
          <w:p w14:paraId="3254278E" w14:textId="77777777" w:rsidR="00090E2C" w:rsidRDefault="00090E2C" w:rsidP="00B9138F"/>
        </w:tc>
      </w:tr>
      <w:tr w:rsidR="00090E2C" w14:paraId="5850CF18" w14:textId="77777777" w:rsidTr="00B9138F">
        <w:tc>
          <w:tcPr>
            <w:tcW w:w="3078" w:type="dxa"/>
          </w:tcPr>
          <w:p w14:paraId="452164F3" w14:textId="35C7FD57" w:rsidR="00090E2C" w:rsidRPr="00076C90" w:rsidRDefault="00090E2C" w:rsidP="00B9138F">
            <w:pPr>
              <w:pStyle w:val="Instructions"/>
            </w:pPr>
            <w:r>
              <w:rPr>
                <w:b/>
              </w:rPr>
              <w:t>Equal parts text and images</w:t>
            </w:r>
          </w:p>
        </w:tc>
        <w:tc>
          <w:tcPr>
            <w:tcW w:w="720" w:type="dxa"/>
          </w:tcPr>
          <w:p w14:paraId="2D2AA6E1" w14:textId="77777777" w:rsidR="00090E2C" w:rsidRDefault="00090E2C" w:rsidP="00B9138F"/>
        </w:tc>
      </w:tr>
      <w:tr w:rsidR="00090E2C" w14:paraId="1FD44CE2" w14:textId="77777777" w:rsidTr="00B9138F">
        <w:tc>
          <w:tcPr>
            <w:tcW w:w="3078" w:type="dxa"/>
          </w:tcPr>
          <w:p w14:paraId="2F259EE4" w14:textId="5BAC91E1" w:rsidR="00090E2C" w:rsidRPr="00C2077E" w:rsidRDefault="00090E2C" w:rsidP="00B9138F">
            <w:pPr>
              <w:pStyle w:val="Instructions"/>
              <w:rPr>
                <w:b/>
              </w:rPr>
            </w:pPr>
            <w:r>
              <w:rPr>
                <w:b/>
              </w:rPr>
              <w:t>Mostly images</w:t>
            </w:r>
          </w:p>
        </w:tc>
        <w:tc>
          <w:tcPr>
            <w:tcW w:w="720" w:type="dxa"/>
          </w:tcPr>
          <w:p w14:paraId="514D5C21" w14:textId="77777777" w:rsidR="00090E2C" w:rsidRDefault="00090E2C" w:rsidP="00B9138F"/>
        </w:tc>
      </w:tr>
    </w:tbl>
    <w:p w14:paraId="468E3D28" w14:textId="77777777" w:rsidR="00090E2C" w:rsidRDefault="00090E2C" w:rsidP="00C2077E"/>
    <w:p w14:paraId="3BA96271" w14:textId="72D65587" w:rsidR="00C2077E" w:rsidRPr="00C2077E" w:rsidRDefault="00966127" w:rsidP="00C2077E">
      <w:pPr>
        <w:rPr>
          <w:i/>
        </w:rPr>
      </w:pPr>
      <w:r>
        <w:rPr>
          <w:i/>
        </w:rPr>
        <w:t>Reference for</w:t>
      </w:r>
      <w:r w:rsidR="004E5735">
        <w:rPr>
          <w:i/>
        </w:rPr>
        <w:t xml:space="preserve"> (add ‘x’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20"/>
      </w:tblGrid>
      <w:tr w:rsidR="00C2077E" w14:paraId="3E37323B" w14:textId="77777777" w:rsidTr="00794004">
        <w:tc>
          <w:tcPr>
            <w:tcW w:w="3078" w:type="dxa"/>
          </w:tcPr>
          <w:p w14:paraId="6C326AFB" w14:textId="25E252E0" w:rsidR="00C2077E" w:rsidRDefault="0030022D" w:rsidP="00794004">
            <w:pPr>
              <w:pStyle w:val="Instructions"/>
            </w:pPr>
            <w:r>
              <w:rPr>
                <w:b/>
              </w:rPr>
              <w:t>Methods/How-To</w:t>
            </w:r>
          </w:p>
        </w:tc>
        <w:tc>
          <w:tcPr>
            <w:tcW w:w="720" w:type="dxa"/>
          </w:tcPr>
          <w:p w14:paraId="653F0888" w14:textId="77777777" w:rsidR="00C2077E" w:rsidRDefault="00C2077E" w:rsidP="00794004"/>
        </w:tc>
      </w:tr>
      <w:tr w:rsidR="00C2077E" w14:paraId="37C9C84A" w14:textId="77777777" w:rsidTr="00794004">
        <w:tc>
          <w:tcPr>
            <w:tcW w:w="3078" w:type="dxa"/>
          </w:tcPr>
          <w:p w14:paraId="378EAFEE" w14:textId="3AB28757" w:rsidR="00C2077E" w:rsidRPr="00C2077E" w:rsidRDefault="0030022D" w:rsidP="00794004">
            <w:pPr>
              <w:pStyle w:val="Instructions"/>
              <w:rPr>
                <w:b/>
              </w:rPr>
            </w:pPr>
            <w:r>
              <w:rPr>
                <w:b/>
              </w:rPr>
              <w:t>UX Theory</w:t>
            </w:r>
          </w:p>
        </w:tc>
        <w:tc>
          <w:tcPr>
            <w:tcW w:w="720" w:type="dxa"/>
          </w:tcPr>
          <w:p w14:paraId="78001F9D" w14:textId="77777777" w:rsidR="00C2077E" w:rsidRDefault="00C2077E" w:rsidP="00794004"/>
        </w:tc>
      </w:tr>
      <w:tr w:rsidR="0030022D" w14:paraId="1874207F" w14:textId="77777777" w:rsidTr="00794004">
        <w:tc>
          <w:tcPr>
            <w:tcW w:w="3078" w:type="dxa"/>
          </w:tcPr>
          <w:p w14:paraId="4E70B982" w14:textId="2EE2E077" w:rsidR="0030022D" w:rsidRDefault="00966127" w:rsidP="00794004">
            <w:pPr>
              <w:pStyle w:val="Instructions"/>
              <w:rPr>
                <w:b/>
              </w:rPr>
            </w:pPr>
            <w:r>
              <w:rPr>
                <w:b/>
              </w:rPr>
              <w:t>Case Studies</w:t>
            </w:r>
          </w:p>
        </w:tc>
        <w:tc>
          <w:tcPr>
            <w:tcW w:w="720" w:type="dxa"/>
          </w:tcPr>
          <w:p w14:paraId="558989B1" w14:textId="77777777" w:rsidR="0030022D" w:rsidRDefault="0030022D" w:rsidP="00794004"/>
        </w:tc>
      </w:tr>
    </w:tbl>
    <w:p w14:paraId="23A2E7F5" w14:textId="77777777" w:rsidR="00C2077E" w:rsidRDefault="00C2077E" w:rsidP="00C2077E"/>
    <w:p w14:paraId="50B68E1A" w14:textId="77777777" w:rsidR="00552500" w:rsidRDefault="00552500" w:rsidP="00C2077E">
      <w:pPr>
        <w:rPr>
          <w:i/>
        </w:rPr>
      </w:pPr>
    </w:p>
    <w:p w14:paraId="06766B51" w14:textId="77777777" w:rsidR="00552500" w:rsidRDefault="00552500" w:rsidP="00C2077E">
      <w:pPr>
        <w:rPr>
          <w:i/>
        </w:rPr>
      </w:pPr>
    </w:p>
    <w:p w14:paraId="07FFBD2C" w14:textId="77777777" w:rsidR="00552500" w:rsidRDefault="00552500" w:rsidP="00C2077E">
      <w:pPr>
        <w:rPr>
          <w:i/>
        </w:rPr>
      </w:pPr>
    </w:p>
    <w:p w14:paraId="035B9838" w14:textId="6C692884" w:rsidR="00C2077E" w:rsidRPr="00C2077E" w:rsidRDefault="00966127" w:rsidP="00C2077E">
      <w:pPr>
        <w:rPr>
          <w:i/>
        </w:rPr>
      </w:pPr>
      <w:r>
        <w:rPr>
          <w:i/>
        </w:rPr>
        <w:lastRenderedPageBreak/>
        <w:t>Tone</w:t>
      </w:r>
      <w:r w:rsidR="004E5735">
        <w:rPr>
          <w:i/>
        </w:rPr>
        <w:t xml:space="preserve"> (add ‘x’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20"/>
      </w:tblGrid>
      <w:tr w:rsidR="00C2077E" w14:paraId="0ADEBF5A" w14:textId="77777777" w:rsidTr="00794004">
        <w:tc>
          <w:tcPr>
            <w:tcW w:w="3078" w:type="dxa"/>
          </w:tcPr>
          <w:p w14:paraId="6BEB4E18" w14:textId="19444A8A" w:rsidR="00C2077E" w:rsidRPr="00C2077E" w:rsidRDefault="00966127" w:rsidP="00794004">
            <w:pPr>
              <w:pStyle w:val="Instructions"/>
              <w:rPr>
                <w:b/>
              </w:rPr>
            </w:pPr>
            <w:r>
              <w:rPr>
                <w:b/>
              </w:rPr>
              <w:t>Humorous/Light</w:t>
            </w:r>
          </w:p>
        </w:tc>
        <w:tc>
          <w:tcPr>
            <w:tcW w:w="720" w:type="dxa"/>
          </w:tcPr>
          <w:p w14:paraId="3D1FDFF0" w14:textId="77777777" w:rsidR="00C2077E" w:rsidRDefault="00C2077E" w:rsidP="00794004"/>
        </w:tc>
      </w:tr>
      <w:tr w:rsidR="00C2077E" w14:paraId="29AB5FC6" w14:textId="77777777" w:rsidTr="00794004">
        <w:tc>
          <w:tcPr>
            <w:tcW w:w="3078" w:type="dxa"/>
          </w:tcPr>
          <w:p w14:paraId="1E5F85E9" w14:textId="6BEC49E6" w:rsidR="00C2077E" w:rsidRPr="0030022D" w:rsidRDefault="00966127" w:rsidP="00C2077E">
            <w:pPr>
              <w:pStyle w:val="Instructions"/>
              <w:rPr>
                <w:b/>
              </w:rPr>
            </w:pPr>
            <w:r>
              <w:rPr>
                <w:b/>
              </w:rPr>
              <w:t>Academic</w:t>
            </w:r>
          </w:p>
        </w:tc>
        <w:tc>
          <w:tcPr>
            <w:tcW w:w="720" w:type="dxa"/>
          </w:tcPr>
          <w:p w14:paraId="51A1078C" w14:textId="77777777" w:rsidR="00C2077E" w:rsidRDefault="00C2077E" w:rsidP="00794004"/>
        </w:tc>
      </w:tr>
      <w:tr w:rsidR="00C2077E" w14:paraId="511F424C" w14:textId="77777777" w:rsidTr="00794004">
        <w:tc>
          <w:tcPr>
            <w:tcW w:w="3078" w:type="dxa"/>
          </w:tcPr>
          <w:p w14:paraId="2E860792" w14:textId="34294904" w:rsidR="00C2077E" w:rsidRPr="00C2077E" w:rsidRDefault="00966127" w:rsidP="00794004">
            <w:pPr>
              <w:pStyle w:val="Instructions"/>
              <w:rPr>
                <w:b/>
              </w:rPr>
            </w:pPr>
            <w:r>
              <w:rPr>
                <w:b/>
              </w:rPr>
              <w:t>Matter-of-fact</w:t>
            </w:r>
          </w:p>
        </w:tc>
        <w:tc>
          <w:tcPr>
            <w:tcW w:w="720" w:type="dxa"/>
          </w:tcPr>
          <w:p w14:paraId="66DD414E" w14:textId="77777777" w:rsidR="00C2077E" w:rsidRDefault="00C2077E" w:rsidP="00794004"/>
        </w:tc>
      </w:tr>
    </w:tbl>
    <w:p w14:paraId="0442543B" w14:textId="77777777" w:rsidR="00C2077E" w:rsidRDefault="00C2077E" w:rsidP="00C2077E"/>
    <w:p w14:paraId="35F315A7" w14:textId="77777777" w:rsidR="00C2077E" w:rsidRPr="001F7F6C" w:rsidRDefault="00C2077E" w:rsidP="00C2077E">
      <w:r>
        <w:t>Your editor will add the following information, following our editorial style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C2077E" w14:paraId="11FD8B0D" w14:textId="77777777" w:rsidTr="00794004">
        <w:tc>
          <w:tcPr>
            <w:tcW w:w="3078" w:type="dxa"/>
          </w:tcPr>
          <w:p w14:paraId="4992846E" w14:textId="77777777" w:rsidR="00C2077E" w:rsidRPr="00076C90" w:rsidRDefault="00C2077E" w:rsidP="00794004">
            <w:pPr>
              <w:pStyle w:val="Instructions"/>
              <w:rPr>
                <w:b/>
              </w:rPr>
            </w:pPr>
            <w:r w:rsidRPr="00076C90">
              <w:rPr>
                <w:b/>
              </w:rPr>
              <w:t>Categories</w:t>
            </w:r>
          </w:p>
          <w:p w14:paraId="14EF44DC" w14:textId="459B6747" w:rsidR="00C2077E" w:rsidRDefault="00C2077E" w:rsidP="00794004">
            <w:pPr>
              <w:pStyle w:val="Instructions"/>
            </w:pPr>
            <w:r>
              <w:t>Pick</w:t>
            </w:r>
            <w:r w:rsidR="00805B18">
              <w:t xml:space="preserve"> 2</w:t>
            </w:r>
            <w:r>
              <w:t xml:space="preserve"> from the list of </w:t>
            </w:r>
            <w:hyperlink r:id="rId10" w:history="1">
              <w:r>
                <w:rPr>
                  <w:rStyle w:val="Hyperlink"/>
                </w:rPr>
                <w:t xml:space="preserve">concept  categories </w:t>
              </w:r>
              <w:r w:rsidRPr="00DF6071">
                <w:rPr>
                  <w:rStyle w:val="Hyperlink"/>
                </w:rPr>
                <w:t>on the site</w:t>
              </w:r>
            </w:hyperlink>
            <w:r>
              <w:t xml:space="preserve">. </w:t>
            </w:r>
          </w:p>
        </w:tc>
        <w:tc>
          <w:tcPr>
            <w:tcW w:w="6498" w:type="dxa"/>
          </w:tcPr>
          <w:p w14:paraId="3A3157AE" w14:textId="19E01BE9" w:rsidR="00C2077E" w:rsidRDefault="00C2077E" w:rsidP="00794004"/>
        </w:tc>
      </w:tr>
      <w:tr w:rsidR="00C2077E" w14:paraId="1B4F4313" w14:textId="77777777" w:rsidTr="00794004">
        <w:tc>
          <w:tcPr>
            <w:tcW w:w="3078" w:type="dxa"/>
          </w:tcPr>
          <w:p w14:paraId="46CC2739" w14:textId="77777777" w:rsidR="00C2077E" w:rsidRDefault="00C2077E" w:rsidP="00794004">
            <w:pPr>
              <w:pStyle w:val="Instructions"/>
            </w:pPr>
            <w:r>
              <w:t xml:space="preserve"> </w:t>
            </w:r>
            <w:r w:rsidRPr="00076C90">
              <w:rPr>
                <w:b/>
              </w:rPr>
              <w:t>Blurb</w:t>
            </w:r>
            <w:r>
              <w:t xml:space="preserve"> (25 words)</w:t>
            </w:r>
          </w:p>
          <w:p w14:paraId="210983B6" w14:textId="77777777" w:rsidR="00C2077E" w:rsidRPr="00076C90" w:rsidRDefault="00C2077E" w:rsidP="00794004">
            <w:pPr>
              <w:pStyle w:val="Instructions"/>
            </w:pPr>
            <w:r>
              <w:t>Shown in the home page</w:t>
            </w:r>
          </w:p>
        </w:tc>
        <w:tc>
          <w:tcPr>
            <w:tcW w:w="6498" w:type="dxa"/>
          </w:tcPr>
          <w:p w14:paraId="050E93F8" w14:textId="7909040B" w:rsidR="00C2077E" w:rsidRDefault="00C2077E" w:rsidP="00794004">
            <w:r>
              <w:t>A review of [</w:t>
            </w:r>
            <w:r w:rsidRPr="0089348F">
              <w:rPr>
                <w:i/>
              </w:rPr>
              <w:t>Title</w:t>
            </w:r>
            <w:r>
              <w:t>] by [</w:t>
            </w:r>
            <w:r w:rsidR="00552500">
              <w:t xml:space="preserve">Book </w:t>
            </w:r>
            <w:r>
              <w:t>Author]. [one sentence summary]</w:t>
            </w:r>
          </w:p>
        </w:tc>
      </w:tr>
      <w:tr w:rsidR="00C2077E" w14:paraId="57513483" w14:textId="77777777" w:rsidTr="00794004">
        <w:tc>
          <w:tcPr>
            <w:tcW w:w="3078" w:type="dxa"/>
          </w:tcPr>
          <w:p w14:paraId="4ACCE94C" w14:textId="77777777" w:rsidR="00C2077E" w:rsidRDefault="00C2077E" w:rsidP="00794004">
            <w:pPr>
              <w:pStyle w:val="Instructions"/>
            </w:pPr>
            <w:r w:rsidRPr="00076C90">
              <w:rPr>
                <w:b/>
              </w:rPr>
              <w:t>Language Intro</w:t>
            </w:r>
            <w:r>
              <w:t xml:space="preserve"> (75 words)</w:t>
            </w:r>
          </w:p>
          <w:p w14:paraId="321EE7B2" w14:textId="77777777" w:rsidR="00C2077E" w:rsidRPr="00076C90" w:rsidRDefault="00C2077E" w:rsidP="00794004">
            <w:pPr>
              <w:pStyle w:val="Instructions"/>
            </w:pPr>
            <w:r>
              <w:t>Introduction, translated into 5 languages</w:t>
            </w:r>
          </w:p>
        </w:tc>
        <w:tc>
          <w:tcPr>
            <w:tcW w:w="6498" w:type="dxa"/>
          </w:tcPr>
          <w:p w14:paraId="66AB5E65" w14:textId="77777777" w:rsidR="00C2077E" w:rsidRDefault="00C2077E" w:rsidP="00794004"/>
        </w:tc>
      </w:tr>
    </w:tbl>
    <w:p w14:paraId="5C8217ED" w14:textId="09B1EDDA" w:rsidR="00980EAC" w:rsidRDefault="00805B18" w:rsidP="00B979F0">
      <w:pPr>
        <w:pStyle w:val="Heading1"/>
      </w:pPr>
      <w:r>
        <w:t>Review</w:t>
      </w:r>
      <w:r w:rsidR="00E5275A">
        <w:t xml:space="preserve"> text</w:t>
      </w:r>
      <w:r w:rsidR="005F1AB0">
        <w:t xml:space="preserve"> (500-1000 words)</w:t>
      </w:r>
      <w:bookmarkStart w:id="0" w:name="_GoBack"/>
      <w:bookmarkEnd w:id="0"/>
    </w:p>
    <w:p w14:paraId="772D2428" w14:textId="3C413253" w:rsidR="003910C2" w:rsidRDefault="003910C2" w:rsidP="003910C2">
      <w:pPr>
        <w:pStyle w:val="Instructions"/>
        <w:pBdr>
          <w:top w:val="single" w:sz="4" w:space="1" w:color="7F7F7F" w:themeColor="text1" w:themeTint="80"/>
        </w:pBdr>
      </w:pPr>
      <w:r w:rsidRPr="00095AAF">
        <w:t xml:space="preserve">Although you may have your preferences for fonts and styles, it will save us a lot of work if you </w:t>
      </w:r>
      <w:r>
        <w:t>use the styles in this document</w:t>
      </w:r>
      <w:r w:rsidR="001F7F6C">
        <w:t xml:space="preserve"> without changing them</w:t>
      </w:r>
      <w:r>
        <w:t>. Heading 1</w:t>
      </w:r>
      <w:r w:rsidR="00CF5C1C">
        <w:t xml:space="preserve"> is</w:t>
      </w:r>
      <w:r>
        <w:t xml:space="preserve"> for the title of the article only</w:t>
      </w:r>
      <w:r w:rsidR="00CF5C1C">
        <w:t>.</w:t>
      </w:r>
      <w:r>
        <w:t xml:space="preserve"> Within the article, use:</w:t>
      </w:r>
    </w:p>
    <w:p w14:paraId="19D10F24" w14:textId="77777777" w:rsidR="003910C2" w:rsidRDefault="003910C2" w:rsidP="00D12361">
      <w:pPr>
        <w:pStyle w:val="Heading2"/>
        <w:ind w:left="720"/>
      </w:pPr>
      <w:r>
        <w:t>Heading 2 for first level headings within the article</w:t>
      </w:r>
    </w:p>
    <w:p w14:paraId="38EB88C8" w14:textId="36615F9C" w:rsidR="003910C2" w:rsidRPr="00F711E9" w:rsidRDefault="003910C2" w:rsidP="001F7F6C">
      <w:pPr>
        <w:ind w:left="720"/>
      </w:pPr>
      <w:r>
        <w:t>Normal for all body text, with bold, lists, and tables as needed.</w:t>
      </w:r>
    </w:p>
    <w:p w14:paraId="3EEB41FD" w14:textId="77777777" w:rsidR="003910C2" w:rsidRPr="00095AAF" w:rsidRDefault="003910C2" w:rsidP="003910C2">
      <w:pPr>
        <w:pStyle w:val="Instructions"/>
        <w:pBdr>
          <w:bottom w:val="single" w:sz="4" w:space="1" w:color="7F7F7F" w:themeColor="text1" w:themeTint="80"/>
        </w:pBdr>
      </w:pPr>
      <w:r>
        <w:t xml:space="preserve">Make </w:t>
      </w:r>
      <w:r w:rsidRPr="00095AAF">
        <w:t xml:space="preserve">all revisions </w:t>
      </w:r>
      <w:r>
        <w:t xml:space="preserve">to the draft </w:t>
      </w:r>
      <w:r w:rsidRPr="00095AAF">
        <w:t>with track-changes turned on.</w:t>
      </w:r>
    </w:p>
    <w:p w14:paraId="48E41CFF" w14:textId="77777777" w:rsidR="00095AAF" w:rsidRDefault="00095AAF" w:rsidP="00095AAF"/>
    <w:p w14:paraId="0D5AEDD9" w14:textId="211EF647" w:rsidR="0089348F" w:rsidRDefault="0089348F" w:rsidP="0089348F">
      <w:pPr>
        <w:pStyle w:val="Heading1"/>
      </w:pPr>
      <w:r>
        <w:t>Extract</w:t>
      </w:r>
    </w:p>
    <w:p w14:paraId="7F0DD5C4" w14:textId="760FEB30" w:rsidR="00805B18" w:rsidRDefault="0089348F" w:rsidP="00552500">
      <w:pPr>
        <w:pStyle w:val="Instructions"/>
        <w:pBdr>
          <w:top w:val="single" w:sz="4" w:space="1" w:color="4F81BD" w:themeColor="accent1"/>
          <w:bottom w:val="single" w:sz="4" w:space="1" w:color="7F7F7F" w:themeColor="text1" w:themeTint="80"/>
        </w:pBdr>
      </w:pPr>
      <w:r>
        <w:t xml:space="preserve">We like to include a short extract from the book that will help readers understand what it’s like. </w:t>
      </w:r>
      <w:r w:rsidR="00805B18">
        <w:t>This could include a short passage, diagram, video from book website, etc. Y</w:t>
      </w:r>
      <w:r>
        <w:t xml:space="preserve">ou can look at </w:t>
      </w:r>
      <w:hyperlink r:id="rId11" w:history="1">
        <w:r w:rsidRPr="00805B18">
          <w:rPr>
            <w:rStyle w:val="Hyperlink"/>
          </w:rPr>
          <w:t>recent reviews</w:t>
        </w:r>
      </w:hyperlink>
      <w:r w:rsidR="00805B18">
        <w:t xml:space="preserve"> to see what kind</w:t>
      </w:r>
      <w:r>
        <w:t xml:space="preserve"> of material</w:t>
      </w:r>
      <w:r w:rsidR="00805B18">
        <w:t>s</w:t>
      </w:r>
      <w:r>
        <w:t xml:space="preserve"> we’ve incl</w:t>
      </w:r>
      <w:r w:rsidR="00805B18">
        <w:t>uded from other books. List the page number</w:t>
      </w:r>
      <w:r w:rsidR="00552500">
        <w:t>, title</w:t>
      </w:r>
      <w:r w:rsidR="00805B18">
        <w:t xml:space="preserve"> and provide a brief description of the content. We will request this material on your behalf from the publis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05B18" w14:paraId="351444CC" w14:textId="77777777" w:rsidTr="0079257A">
        <w:tc>
          <w:tcPr>
            <w:tcW w:w="1818" w:type="dxa"/>
          </w:tcPr>
          <w:p w14:paraId="50CEBD7C" w14:textId="625FE724" w:rsidR="00805B18" w:rsidRPr="00552500" w:rsidRDefault="00552500" w:rsidP="0079257A">
            <w:pPr>
              <w:rPr>
                <w:color w:val="4F6228" w:themeColor="accent3" w:themeShade="80"/>
                <w:sz w:val="22"/>
                <w:szCs w:val="22"/>
              </w:rPr>
            </w:pPr>
            <w:r>
              <w:rPr>
                <w:color w:val="4F6228" w:themeColor="accent3" w:themeShade="80"/>
                <w:sz w:val="22"/>
                <w:szCs w:val="22"/>
              </w:rPr>
              <w:t>Title</w:t>
            </w:r>
          </w:p>
        </w:tc>
        <w:tc>
          <w:tcPr>
            <w:tcW w:w="7758" w:type="dxa"/>
          </w:tcPr>
          <w:p w14:paraId="26480C80" w14:textId="352F70DD" w:rsidR="00805B18" w:rsidRPr="00552500" w:rsidRDefault="00805B18" w:rsidP="0079257A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</w:tr>
      <w:tr w:rsidR="00805B18" w14:paraId="292C43F0" w14:textId="77777777" w:rsidTr="0079257A">
        <w:tc>
          <w:tcPr>
            <w:tcW w:w="1818" w:type="dxa"/>
          </w:tcPr>
          <w:p w14:paraId="65A005B9" w14:textId="2D15FF9F" w:rsidR="00805B18" w:rsidRDefault="00552500" w:rsidP="0079257A">
            <w:r w:rsidRPr="00552500">
              <w:rPr>
                <w:color w:val="4F6228" w:themeColor="accent3" w:themeShade="80"/>
                <w:sz w:val="22"/>
                <w:szCs w:val="22"/>
              </w:rPr>
              <w:t>Description</w:t>
            </w:r>
          </w:p>
        </w:tc>
        <w:tc>
          <w:tcPr>
            <w:tcW w:w="7758" w:type="dxa"/>
          </w:tcPr>
          <w:p w14:paraId="7B919DCC" w14:textId="77777777" w:rsidR="00805B18" w:rsidRDefault="00805B18" w:rsidP="0079257A"/>
          <w:p w14:paraId="47086C37" w14:textId="3F3A2977" w:rsidR="00552500" w:rsidRDefault="00552500" w:rsidP="0079257A"/>
        </w:tc>
      </w:tr>
      <w:tr w:rsidR="00805B18" w14:paraId="786A83B6" w14:textId="77777777" w:rsidTr="0079257A">
        <w:tc>
          <w:tcPr>
            <w:tcW w:w="1818" w:type="dxa"/>
          </w:tcPr>
          <w:p w14:paraId="22370C61" w14:textId="292B420C" w:rsidR="00805B18" w:rsidRDefault="00552500" w:rsidP="0079257A">
            <w:r>
              <w:rPr>
                <w:color w:val="4F6228" w:themeColor="accent3" w:themeShade="80"/>
                <w:sz w:val="22"/>
                <w:szCs w:val="22"/>
              </w:rPr>
              <w:t>Page Number</w:t>
            </w:r>
          </w:p>
        </w:tc>
        <w:tc>
          <w:tcPr>
            <w:tcW w:w="7758" w:type="dxa"/>
          </w:tcPr>
          <w:p w14:paraId="34E2B5F0" w14:textId="77777777" w:rsidR="00805B18" w:rsidRDefault="00805B18" w:rsidP="0079257A"/>
        </w:tc>
      </w:tr>
    </w:tbl>
    <w:p w14:paraId="16C78389" w14:textId="77777777" w:rsidR="00805B18" w:rsidRPr="00095AAF" w:rsidRDefault="00805B18" w:rsidP="00095AAF"/>
    <w:sectPr w:rsidR="00805B18" w:rsidRPr="00095AAF" w:rsidSect="00DF6071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769F"/>
    <w:multiLevelType w:val="hybridMultilevel"/>
    <w:tmpl w:val="076A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B77E0"/>
    <w:multiLevelType w:val="hybridMultilevel"/>
    <w:tmpl w:val="200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51140"/>
    <w:multiLevelType w:val="hybridMultilevel"/>
    <w:tmpl w:val="D4D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B5673"/>
    <w:multiLevelType w:val="hybridMultilevel"/>
    <w:tmpl w:val="7BA4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8648F"/>
    <w:multiLevelType w:val="hybridMultilevel"/>
    <w:tmpl w:val="272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AC"/>
    <w:rsid w:val="00076C90"/>
    <w:rsid w:val="00090E2C"/>
    <w:rsid w:val="00095AAF"/>
    <w:rsid w:val="001B0BE2"/>
    <w:rsid w:val="001D5026"/>
    <w:rsid w:val="001F7F6C"/>
    <w:rsid w:val="0030022D"/>
    <w:rsid w:val="003910C2"/>
    <w:rsid w:val="00455A3D"/>
    <w:rsid w:val="004E5735"/>
    <w:rsid w:val="00552500"/>
    <w:rsid w:val="005D60A8"/>
    <w:rsid w:val="005F1AB0"/>
    <w:rsid w:val="0064072F"/>
    <w:rsid w:val="0079257A"/>
    <w:rsid w:val="00794004"/>
    <w:rsid w:val="00805B18"/>
    <w:rsid w:val="0083750A"/>
    <w:rsid w:val="00891576"/>
    <w:rsid w:val="008915FF"/>
    <w:rsid w:val="0089348F"/>
    <w:rsid w:val="00966127"/>
    <w:rsid w:val="00980EAC"/>
    <w:rsid w:val="009B349B"/>
    <w:rsid w:val="00A46D84"/>
    <w:rsid w:val="00A47B2D"/>
    <w:rsid w:val="00B9138F"/>
    <w:rsid w:val="00B979F0"/>
    <w:rsid w:val="00C2077E"/>
    <w:rsid w:val="00CC6779"/>
    <w:rsid w:val="00CF5C1C"/>
    <w:rsid w:val="00D12361"/>
    <w:rsid w:val="00D65F35"/>
    <w:rsid w:val="00DF6071"/>
    <w:rsid w:val="00E13731"/>
    <w:rsid w:val="00E5275A"/>
    <w:rsid w:val="00F51DAB"/>
    <w:rsid w:val="00F6743F"/>
    <w:rsid w:val="00F711E9"/>
    <w:rsid w:val="00F8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4E2C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AC"/>
    <w:pPr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2361"/>
    <w:pPr>
      <w:spacing w:before="60" w:after="6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12361"/>
    <w:pPr>
      <w:spacing w:before="240"/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E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80EAC"/>
    <w:pPr>
      <w:ind w:left="720"/>
      <w:contextualSpacing/>
    </w:pPr>
  </w:style>
  <w:style w:type="table" w:styleId="TableGrid">
    <w:name w:val="Table Grid"/>
    <w:basedOn w:val="TableNormal"/>
    <w:uiPriority w:val="59"/>
    <w:rsid w:val="0098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next w:val="Normal"/>
    <w:qFormat/>
    <w:rsid w:val="003910C2"/>
    <w:pPr>
      <w:spacing w:before="40" w:after="80" w:line="252" w:lineRule="auto"/>
    </w:pPr>
    <w:rPr>
      <w:color w:val="4F6228" w:themeColor="accent3" w:themeShade="8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47B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2361"/>
    <w:rPr>
      <w:rFonts w:asciiTheme="majorHAnsi" w:eastAsiaTheme="majorEastAsia" w:hAnsiTheme="majorHAnsi" w:cstheme="majorBidi"/>
      <w:b/>
      <w:bCs/>
      <w:sz w:val="28"/>
    </w:rPr>
  </w:style>
  <w:style w:type="paragraph" w:customStyle="1" w:styleId="Captions">
    <w:name w:val="Captions"/>
    <w:basedOn w:val="Normal"/>
    <w:qFormat/>
    <w:rsid w:val="00D12361"/>
    <w:pPr>
      <w:spacing w:before="60" w:after="60" w:line="240" w:lineRule="auto"/>
      <w:ind w:left="360"/>
    </w:pPr>
    <w:rPr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2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5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0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0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AC"/>
    <w:pPr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2361"/>
    <w:pPr>
      <w:spacing w:before="60" w:after="6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12361"/>
    <w:pPr>
      <w:spacing w:before="240"/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E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80EAC"/>
    <w:pPr>
      <w:ind w:left="720"/>
      <w:contextualSpacing/>
    </w:pPr>
  </w:style>
  <w:style w:type="table" w:styleId="TableGrid">
    <w:name w:val="Table Grid"/>
    <w:basedOn w:val="TableNormal"/>
    <w:uiPriority w:val="59"/>
    <w:rsid w:val="0098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next w:val="Normal"/>
    <w:qFormat/>
    <w:rsid w:val="003910C2"/>
    <w:pPr>
      <w:spacing w:before="40" w:after="80" w:line="252" w:lineRule="auto"/>
    </w:pPr>
    <w:rPr>
      <w:color w:val="4F6228" w:themeColor="accent3" w:themeShade="8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47B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2361"/>
    <w:rPr>
      <w:rFonts w:asciiTheme="majorHAnsi" w:eastAsiaTheme="majorEastAsia" w:hAnsiTheme="majorHAnsi" w:cstheme="majorBidi"/>
      <w:b/>
      <w:bCs/>
      <w:sz w:val="28"/>
    </w:rPr>
  </w:style>
  <w:style w:type="paragraph" w:customStyle="1" w:styleId="Captions">
    <w:name w:val="Captions"/>
    <w:basedOn w:val="Normal"/>
    <w:qFormat/>
    <w:rsid w:val="00D12361"/>
    <w:pPr>
      <w:spacing w:before="60" w:after="60" w:line="240" w:lineRule="auto"/>
      <w:ind w:left="360"/>
    </w:pPr>
    <w:rPr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2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5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0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0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xpamagazine.org/category/book-review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uxpamagazine.org/book-review-guidelines/" TargetMode="External"/><Relationship Id="rId8" Type="http://schemas.openxmlformats.org/officeDocument/2006/relationships/hyperlink" Target="http://uxpamagazine.org/editorial-guidelines/" TargetMode="External"/><Relationship Id="rId9" Type="http://schemas.openxmlformats.org/officeDocument/2006/relationships/hyperlink" Target="http://www.usabilityprofessionals.org/uxmagazine/authors-release-form/" TargetMode="External"/><Relationship Id="rId10" Type="http://schemas.openxmlformats.org/officeDocument/2006/relationships/hyperlink" Target="http://uxpamagazine.org/ta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8EE03-C9D8-0F49-A026-2A5CFDD2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09</Characters>
  <Application>Microsoft Macintosh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Quesenbery</dc:creator>
  <cp:keywords/>
  <dc:description/>
  <cp:lastModifiedBy>Kamaria Campbell</cp:lastModifiedBy>
  <cp:revision>2</cp:revision>
  <dcterms:created xsi:type="dcterms:W3CDTF">2016-05-09T00:46:00Z</dcterms:created>
  <dcterms:modified xsi:type="dcterms:W3CDTF">2016-05-09T00:46:00Z</dcterms:modified>
</cp:coreProperties>
</file>